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B6E5" w14:textId="6D94E064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4AD249DB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9号(第14条関係)</w:t>
      </w:r>
    </w:p>
    <w:p w14:paraId="00682829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36D958F4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死亡届</w:t>
      </w:r>
    </w:p>
    <w:p w14:paraId="4B365AFD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7F4D75AC" w14:textId="77777777" w:rsidR="000C7887" w:rsidRPr="00FA7A25" w:rsidRDefault="000C7887" w:rsidP="00002D5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3D04D7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59A8388D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258E56CF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60A51804" w14:textId="77777777" w:rsidR="000C7887" w:rsidRPr="00FA7A25" w:rsidRDefault="000C7887" w:rsidP="00002D5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学生が死亡しましたので、次のとおり届け出ます。</w:t>
      </w:r>
    </w:p>
    <w:p w14:paraId="389742F8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1DF1050E" w14:textId="77777777" w:rsidR="003D04D7" w:rsidRPr="00FA7A25" w:rsidRDefault="003D04D7" w:rsidP="00002D5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　月　　　日</w:t>
      </w:r>
    </w:p>
    <w:p w14:paraId="425B9F36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4FF7AC23" w14:textId="77777777" w:rsidR="00002D55" w:rsidRDefault="003D04D7" w:rsidP="00002D5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連帯保証人　郵便番号</w:t>
      </w:r>
    </w:p>
    <w:p w14:paraId="6B93AC87" w14:textId="77777777" w:rsidR="00002D5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1B4EB3E0" w14:textId="77777777" w:rsidR="00002D5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35576387" w14:textId="77777777" w:rsidR="003D04D7" w:rsidRPr="00FA7A2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749212FF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3D04D7" w:rsidRPr="00FA7A25" w14:paraId="52EAAA26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22EFC27D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938" w:type="dxa"/>
            <w:vAlign w:val="center"/>
          </w:tcPr>
          <w:p w14:paraId="63050701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2F7BF75C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0F8E4627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938" w:type="dxa"/>
            <w:vAlign w:val="center"/>
          </w:tcPr>
          <w:p w14:paraId="6026118B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3D04D7" w:rsidRPr="00FA7A25" w14:paraId="0E6C9E11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41CD538C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勤務していた</w:t>
            </w:r>
          </w:p>
          <w:p w14:paraId="7D0AF480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病院等の名称</w:t>
            </w:r>
          </w:p>
        </w:tc>
        <w:tc>
          <w:tcPr>
            <w:tcW w:w="7938" w:type="dxa"/>
            <w:vAlign w:val="center"/>
          </w:tcPr>
          <w:p w14:paraId="2852E01E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1847F72F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77F8AA5E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死亡年月日</w:t>
            </w:r>
          </w:p>
        </w:tc>
        <w:tc>
          <w:tcPr>
            <w:tcW w:w="7938" w:type="dxa"/>
            <w:vAlign w:val="center"/>
          </w:tcPr>
          <w:p w14:paraId="19ACE132" w14:textId="77777777" w:rsidR="003D04D7" w:rsidRPr="00FA7A25" w:rsidRDefault="00002D55" w:rsidP="00002D55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</w:t>
            </w:r>
            <w:r w:rsidR="003D04D7" w:rsidRPr="00FA7A25"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14:paraId="1BE28C82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5D35272C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5B2CBBEB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5E3206A7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添付書類　奨学生の死亡を証する書類</w:t>
      </w:r>
    </w:p>
    <w:p w14:paraId="40361E2B" w14:textId="77777777" w:rsidR="000C7887" w:rsidRDefault="000C7887" w:rsidP="001151EE">
      <w:pPr>
        <w:spacing w:line="0" w:lineRule="atLeast"/>
        <w:rPr>
          <w:rFonts w:ascii="ＭＳ 明朝" w:hAnsi="ＭＳ 明朝"/>
        </w:rPr>
      </w:pPr>
    </w:p>
    <w:sectPr w:rsidR="000C7887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56BED"/>
    <w:rsid w:val="004C58F3"/>
    <w:rsid w:val="005D0F7C"/>
    <w:rsid w:val="00612EB4"/>
    <w:rsid w:val="0061532A"/>
    <w:rsid w:val="0064507B"/>
    <w:rsid w:val="00671C62"/>
    <w:rsid w:val="006D05A9"/>
    <w:rsid w:val="00707194"/>
    <w:rsid w:val="00825FE5"/>
    <w:rsid w:val="008643B5"/>
    <w:rsid w:val="00A2234C"/>
    <w:rsid w:val="00A9167A"/>
    <w:rsid w:val="00B5168E"/>
    <w:rsid w:val="00B61B21"/>
    <w:rsid w:val="00B81622"/>
    <w:rsid w:val="00BC4AC2"/>
    <w:rsid w:val="00C00E96"/>
    <w:rsid w:val="00C928D6"/>
    <w:rsid w:val="00CA06C9"/>
    <w:rsid w:val="00D2163F"/>
    <w:rsid w:val="00D342F6"/>
    <w:rsid w:val="00D36C6A"/>
    <w:rsid w:val="00DF485C"/>
    <w:rsid w:val="00FA7A25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5</cp:revision>
  <cp:lastPrinted>2015-04-16T06:18:00Z</cp:lastPrinted>
  <dcterms:created xsi:type="dcterms:W3CDTF">2026-05-20T09:45:00Z</dcterms:created>
  <dcterms:modified xsi:type="dcterms:W3CDTF">2026-05-20T10:50:00Z</dcterms:modified>
</cp:coreProperties>
</file>